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22" w:rsidRDefault="00062922" w:rsidP="00062922">
      <w:pPr>
        <w:jc w:val="right"/>
      </w:pPr>
      <w:r>
        <w:tab/>
      </w:r>
      <w:r>
        <w:tab/>
      </w:r>
      <w:r>
        <w:tab/>
      </w:r>
    </w:p>
    <w:p w:rsidR="004B0B18" w:rsidRDefault="004B0B18" w:rsidP="004B0B18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 ПИСЬМА</w:t>
      </w:r>
    </w:p>
    <w:p w:rsidR="004B0B18" w:rsidRDefault="004B0B18" w:rsidP="002309CC">
      <w:pPr>
        <w:spacing w:after="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</w:p>
    <w:p w:rsidR="00105A71" w:rsidRPr="00661D1B" w:rsidRDefault="00661D1B" w:rsidP="002309CC">
      <w:pPr>
        <w:spacing w:after="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661D1B">
        <w:rPr>
          <w:rFonts w:ascii="Times New Roman" w:hAnsi="Times New Roman"/>
          <w:sz w:val="30"/>
          <w:szCs w:val="30"/>
        </w:rPr>
        <w:t>Государственное учреждение «Государственный фармацевтический надзор в сфере обращения лекарственных средств «Госфармнадзор»</w:t>
      </w:r>
    </w:p>
    <w:p w:rsidR="00105A71" w:rsidRPr="00D975BD" w:rsidRDefault="00105A71" w:rsidP="00105A7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E1B8D" w:rsidRPr="00D975BD" w:rsidRDefault="006E1B8D" w:rsidP="00D975B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975BD">
        <w:rPr>
          <w:rFonts w:ascii="Times New Roman" w:hAnsi="Times New Roman"/>
          <w:sz w:val="30"/>
          <w:szCs w:val="30"/>
        </w:rPr>
        <w:t>О предоставлении информации</w:t>
      </w:r>
    </w:p>
    <w:p w:rsidR="006E1B8D" w:rsidRPr="00D975BD" w:rsidRDefault="006E1B8D" w:rsidP="00D975B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C71D1" w:rsidRDefault="00516580" w:rsidP="005165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D044B">
        <w:rPr>
          <w:rFonts w:ascii="Times New Roman" w:hAnsi="Times New Roman"/>
          <w:sz w:val="30"/>
          <w:szCs w:val="30"/>
        </w:rPr>
        <w:t xml:space="preserve">Просим </w:t>
      </w:r>
      <w:r>
        <w:rPr>
          <w:rFonts w:ascii="Times New Roman" w:hAnsi="Times New Roman"/>
          <w:sz w:val="30"/>
          <w:szCs w:val="30"/>
        </w:rPr>
        <w:t>включить в план проведения инспектирования на соответствие Правила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длежащей дистрибьюторской практики в рамках Евразийского экономического союза </w:t>
      </w:r>
      <w:r w:rsidR="00AB58BD">
        <w:rPr>
          <w:rFonts w:ascii="Times New Roman" w:hAnsi="Times New Roman"/>
          <w:sz w:val="30"/>
          <w:szCs w:val="30"/>
        </w:rPr>
        <w:t>на 2022</w:t>
      </w:r>
      <w:bookmarkStart w:id="0" w:name="_GoBack"/>
      <w:bookmarkEnd w:id="0"/>
      <w:r w:rsidR="00D02353">
        <w:rPr>
          <w:rFonts w:ascii="Times New Roman" w:hAnsi="Times New Roman"/>
          <w:sz w:val="30"/>
          <w:szCs w:val="30"/>
        </w:rPr>
        <w:t xml:space="preserve"> год</w:t>
      </w:r>
      <w:r w:rsidR="00DC71D1">
        <w:rPr>
          <w:rFonts w:ascii="Times New Roman" w:hAnsi="Times New Roman"/>
          <w:sz w:val="30"/>
          <w:szCs w:val="30"/>
        </w:rPr>
        <w:t xml:space="preserve"> </w:t>
      </w:r>
      <w:r w:rsidR="00DC71D1" w:rsidRPr="00DC71D1">
        <w:rPr>
          <w:rFonts w:ascii="Times New Roman" w:hAnsi="Times New Roman"/>
          <w:sz w:val="30"/>
          <w:szCs w:val="30"/>
          <w:u w:val="single"/>
        </w:rPr>
        <w:t>_______________________________________________________________</w:t>
      </w:r>
    </w:p>
    <w:p w:rsidR="00DC71D1" w:rsidRPr="00DC71D1" w:rsidRDefault="00DC71D1" w:rsidP="00DC71D1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vertAlign w:val="superscript"/>
        </w:rPr>
      </w:pPr>
      <w:r>
        <w:rPr>
          <w:rFonts w:ascii="Times New Roman" w:hAnsi="Times New Roman"/>
          <w:sz w:val="30"/>
          <w:szCs w:val="30"/>
          <w:vertAlign w:val="superscript"/>
        </w:rPr>
        <w:t>(наименование заинтересованного лица)</w:t>
      </w:r>
    </w:p>
    <w:p w:rsidR="00516580" w:rsidRDefault="00E933F4" w:rsidP="005165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М</w:t>
      </w:r>
      <w:r w:rsidR="00516580">
        <w:rPr>
          <w:rFonts w:ascii="Times New Roman" w:hAnsi="Times New Roman"/>
          <w:sz w:val="30"/>
          <w:szCs w:val="30"/>
        </w:rPr>
        <w:t>есяц проведения инспектирования:</w:t>
      </w:r>
      <w:r w:rsidR="00DC71D1">
        <w:rPr>
          <w:rFonts w:ascii="Times New Roman" w:hAnsi="Times New Roman"/>
          <w:sz w:val="30"/>
          <w:szCs w:val="30"/>
          <w:u w:val="single"/>
        </w:rPr>
        <w:t>______________</w:t>
      </w:r>
    </w:p>
    <w:p w:rsidR="00BD044B" w:rsidRDefault="00BD044B" w:rsidP="005165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643"/>
      </w:tblGrid>
      <w:tr w:rsidR="00BD044B" w:rsidRPr="00BD044B" w:rsidTr="00D02353">
        <w:tc>
          <w:tcPr>
            <w:tcW w:w="4928" w:type="dxa"/>
          </w:tcPr>
          <w:p w:rsidR="00BD044B" w:rsidRPr="00DC71D1" w:rsidRDefault="00DC71D1" w:rsidP="00BD044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1D1">
              <w:rPr>
                <w:rFonts w:ascii="Times New Roman" w:hAnsi="Times New Roman"/>
                <w:sz w:val="28"/>
                <w:szCs w:val="28"/>
              </w:rPr>
              <w:t>Адрес места нахождения (места жительства), телефон, факс, адрес электронной почты:</w:t>
            </w:r>
          </w:p>
        </w:tc>
        <w:tc>
          <w:tcPr>
            <w:tcW w:w="4643" w:type="dxa"/>
          </w:tcPr>
          <w:p w:rsidR="00BD044B" w:rsidRPr="00BD044B" w:rsidRDefault="00BD044B" w:rsidP="00BD044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44B" w:rsidRPr="00BD044B" w:rsidTr="00D02353">
        <w:tc>
          <w:tcPr>
            <w:tcW w:w="4928" w:type="dxa"/>
          </w:tcPr>
          <w:p w:rsidR="00BD044B" w:rsidRPr="00DC71D1" w:rsidRDefault="00BD044B" w:rsidP="00BD044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1D1">
              <w:rPr>
                <w:rFonts w:ascii="Times New Roman" w:hAnsi="Times New Roman"/>
                <w:sz w:val="28"/>
                <w:szCs w:val="28"/>
              </w:rPr>
              <w:t>Адрес (-а) мест (-а) осуществления деятельности, телефон, факс, адрес электронной почты</w:t>
            </w:r>
            <w:r w:rsidR="00DC71D1">
              <w:rPr>
                <w:rFonts w:ascii="Times New Roman" w:hAnsi="Times New Roman"/>
                <w:sz w:val="28"/>
                <w:szCs w:val="28"/>
              </w:rPr>
              <w:t>:</w:t>
            </w:r>
            <w:r w:rsidRPr="00DC7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BD044B" w:rsidRPr="00BD044B" w:rsidRDefault="00BD044B" w:rsidP="00BD044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44B" w:rsidRDefault="00BD044B" w:rsidP="00A614F5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D5E4C" w:rsidRDefault="000D5E4C" w:rsidP="00A614F5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C71D1" w:rsidRPr="00DC71D1" w:rsidRDefault="00DC71D1" w:rsidP="00A614F5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</w:t>
      </w:r>
      <w:r w:rsidR="000D5E4C">
        <w:rPr>
          <w:rFonts w:ascii="Times New Roman" w:hAnsi="Times New Roman"/>
          <w:sz w:val="30"/>
          <w:szCs w:val="30"/>
        </w:rPr>
        <w:t>_____ ___________ ____________________</w:t>
      </w:r>
    </w:p>
    <w:p w:rsidR="00516580" w:rsidRPr="00DC71D1" w:rsidRDefault="00DC71D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vertAlign w:val="superscript"/>
        </w:rPr>
      </w:pPr>
      <w:r>
        <w:rPr>
          <w:rFonts w:ascii="Times New Roman" w:hAnsi="Times New Roman"/>
          <w:sz w:val="30"/>
          <w:szCs w:val="30"/>
          <w:vertAlign w:val="superscript"/>
        </w:rPr>
        <w:t xml:space="preserve">       </w:t>
      </w:r>
      <w:r w:rsidR="000D5E4C">
        <w:rPr>
          <w:rFonts w:ascii="Times New Roman" w:hAnsi="Times New Roman"/>
          <w:sz w:val="30"/>
          <w:szCs w:val="30"/>
          <w:vertAlign w:val="superscript"/>
        </w:rPr>
        <w:t xml:space="preserve">      </w:t>
      </w:r>
      <w:r>
        <w:rPr>
          <w:rFonts w:ascii="Times New Roman" w:hAnsi="Times New Roman"/>
          <w:sz w:val="30"/>
          <w:szCs w:val="30"/>
          <w:vertAlign w:val="superscript"/>
        </w:rPr>
        <w:t xml:space="preserve">         </w:t>
      </w:r>
      <w:r w:rsidRPr="00DC71D1">
        <w:rPr>
          <w:rFonts w:ascii="Times New Roman" w:hAnsi="Times New Roman"/>
          <w:sz w:val="30"/>
          <w:szCs w:val="30"/>
          <w:vertAlign w:val="superscript"/>
        </w:rPr>
        <w:t xml:space="preserve">(должность)                          </w:t>
      </w:r>
      <w:r>
        <w:rPr>
          <w:rFonts w:ascii="Times New Roman" w:hAnsi="Times New Roman"/>
          <w:sz w:val="30"/>
          <w:szCs w:val="30"/>
          <w:vertAlign w:val="superscript"/>
        </w:rPr>
        <w:t xml:space="preserve">          </w:t>
      </w:r>
      <w:r w:rsidR="000D5E4C">
        <w:rPr>
          <w:rFonts w:ascii="Times New Roman" w:hAnsi="Times New Roman"/>
          <w:sz w:val="30"/>
          <w:szCs w:val="30"/>
          <w:vertAlign w:val="superscript"/>
        </w:rPr>
        <w:t xml:space="preserve">        </w:t>
      </w:r>
      <w:r>
        <w:rPr>
          <w:rFonts w:ascii="Times New Roman" w:hAnsi="Times New Roman"/>
          <w:sz w:val="30"/>
          <w:szCs w:val="30"/>
          <w:vertAlign w:val="superscript"/>
        </w:rPr>
        <w:t xml:space="preserve">  </w:t>
      </w:r>
      <w:r w:rsidRPr="00DC71D1">
        <w:rPr>
          <w:rFonts w:ascii="Times New Roman" w:hAnsi="Times New Roman"/>
          <w:sz w:val="30"/>
          <w:szCs w:val="30"/>
          <w:vertAlign w:val="superscript"/>
        </w:rPr>
        <w:t xml:space="preserve"> (подпись) </w:t>
      </w:r>
      <w:r w:rsidR="000D5E4C">
        <w:rPr>
          <w:rFonts w:ascii="Times New Roman" w:hAnsi="Times New Roman"/>
          <w:sz w:val="30"/>
          <w:szCs w:val="30"/>
          <w:vertAlign w:val="superscript"/>
        </w:rPr>
        <w:t xml:space="preserve">                   </w:t>
      </w:r>
      <w:r>
        <w:rPr>
          <w:rFonts w:ascii="Times New Roman" w:hAnsi="Times New Roman"/>
          <w:sz w:val="30"/>
          <w:szCs w:val="30"/>
          <w:vertAlign w:val="superscript"/>
        </w:rPr>
        <w:t xml:space="preserve">  </w:t>
      </w:r>
      <w:r w:rsidRPr="00DC71D1">
        <w:rPr>
          <w:rFonts w:ascii="Times New Roman" w:hAnsi="Times New Roman"/>
          <w:sz w:val="30"/>
          <w:szCs w:val="30"/>
          <w:vertAlign w:val="superscript"/>
        </w:rPr>
        <w:t>(инициалы, фамилия)</w:t>
      </w:r>
    </w:p>
    <w:sectPr w:rsidR="00516580" w:rsidRPr="00DC71D1" w:rsidSect="00254A25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3D" w:rsidRDefault="00E37B3D">
      <w:r>
        <w:separator/>
      </w:r>
    </w:p>
  </w:endnote>
  <w:endnote w:type="continuationSeparator" w:id="0">
    <w:p w:rsidR="00E37B3D" w:rsidRDefault="00E3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3D" w:rsidRDefault="00E37B3D">
      <w:r>
        <w:separator/>
      </w:r>
    </w:p>
  </w:footnote>
  <w:footnote w:type="continuationSeparator" w:id="0">
    <w:p w:rsidR="00E37B3D" w:rsidRDefault="00E3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D39"/>
    <w:rsid w:val="00031E1C"/>
    <w:rsid w:val="000618D6"/>
    <w:rsid w:val="00062922"/>
    <w:rsid w:val="00081A16"/>
    <w:rsid w:val="000950BC"/>
    <w:rsid w:val="000969D6"/>
    <w:rsid w:val="000B58EE"/>
    <w:rsid w:val="000C0D0D"/>
    <w:rsid w:val="000D5E4C"/>
    <w:rsid w:val="000E1B31"/>
    <w:rsid w:val="000F038C"/>
    <w:rsid w:val="000F18B1"/>
    <w:rsid w:val="00105A71"/>
    <w:rsid w:val="001072BF"/>
    <w:rsid w:val="00114BD3"/>
    <w:rsid w:val="00147C65"/>
    <w:rsid w:val="00177095"/>
    <w:rsid w:val="00180DFD"/>
    <w:rsid w:val="00190CAD"/>
    <w:rsid w:val="001A06F5"/>
    <w:rsid w:val="001B4449"/>
    <w:rsid w:val="001B4971"/>
    <w:rsid w:val="001D7DDE"/>
    <w:rsid w:val="00216DD5"/>
    <w:rsid w:val="00220D1E"/>
    <w:rsid w:val="002309CC"/>
    <w:rsid w:val="00240EDF"/>
    <w:rsid w:val="00252BD4"/>
    <w:rsid w:val="00254A25"/>
    <w:rsid w:val="002F324C"/>
    <w:rsid w:val="003149D4"/>
    <w:rsid w:val="003205CB"/>
    <w:rsid w:val="00364956"/>
    <w:rsid w:val="003E759C"/>
    <w:rsid w:val="00436363"/>
    <w:rsid w:val="00437D0A"/>
    <w:rsid w:val="0044308B"/>
    <w:rsid w:val="00444A2C"/>
    <w:rsid w:val="004657CB"/>
    <w:rsid w:val="00470E15"/>
    <w:rsid w:val="0049797D"/>
    <w:rsid w:val="004A5E85"/>
    <w:rsid w:val="004B0B18"/>
    <w:rsid w:val="004D2FF1"/>
    <w:rsid w:val="004D30D5"/>
    <w:rsid w:val="004D330E"/>
    <w:rsid w:val="00512D87"/>
    <w:rsid w:val="00516580"/>
    <w:rsid w:val="005406E3"/>
    <w:rsid w:val="00563067"/>
    <w:rsid w:val="005945F9"/>
    <w:rsid w:val="005970DD"/>
    <w:rsid w:val="005A18A4"/>
    <w:rsid w:val="005A314F"/>
    <w:rsid w:val="005A3C4A"/>
    <w:rsid w:val="005D0255"/>
    <w:rsid w:val="005F6181"/>
    <w:rsid w:val="00601F32"/>
    <w:rsid w:val="00602C15"/>
    <w:rsid w:val="00637927"/>
    <w:rsid w:val="0065261A"/>
    <w:rsid w:val="00661D1B"/>
    <w:rsid w:val="00661D9B"/>
    <w:rsid w:val="006A304C"/>
    <w:rsid w:val="006A4D99"/>
    <w:rsid w:val="006B5F65"/>
    <w:rsid w:val="006E1B8D"/>
    <w:rsid w:val="00701483"/>
    <w:rsid w:val="00713A77"/>
    <w:rsid w:val="00741D39"/>
    <w:rsid w:val="00745B0A"/>
    <w:rsid w:val="00752359"/>
    <w:rsid w:val="00774CF5"/>
    <w:rsid w:val="00780078"/>
    <w:rsid w:val="0079238F"/>
    <w:rsid w:val="007A5F7C"/>
    <w:rsid w:val="007E0FDF"/>
    <w:rsid w:val="00860974"/>
    <w:rsid w:val="008847E6"/>
    <w:rsid w:val="008C0124"/>
    <w:rsid w:val="009170E7"/>
    <w:rsid w:val="00942786"/>
    <w:rsid w:val="00994AF2"/>
    <w:rsid w:val="00A00EBD"/>
    <w:rsid w:val="00A34763"/>
    <w:rsid w:val="00A5176D"/>
    <w:rsid w:val="00A535B3"/>
    <w:rsid w:val="00A614F5"/>
    <w:rsid w:val="00A619FB"/>
    <w:rsid w:val="00A64818"/>
    <w:rsid w:val="00A65EFC"/>
    <w:rsid w:val="00AA0A31"/>
    <w:rsid w:val="00AB3E08"/>
    <w:rsid w:val="00AB4FAA"/>
    <w:rsid w:val="00AB58BD"/>
    <w:rsid w:val="00AB72EE"/>
    <w:rsid w:val="00AC6301"/>
    <w:rsid w:val="00B03D94"/>
    <w:rsid w:val="00B076E6"/>
    <w:rsid w:val="00B14D06"/>
    <w:rsid w:val="00B20367"/>
    <w:rsid w:val="00B21D36"/>
    <w:rsid w:val="00B31B35"/>
    <w:rsid w:val="00B322FD"/>
    <w:rsid w:val="00B47383"/>
    <w:rsid w:val="00B52537"/>
    <w:rsid w:val="00B57FDC"/>
    <w:rsid w:val="00B756BB"/>
    <w:rsid w:val="00BD044B"/>
    <w:rsid w:val="00BF0719"/>
    <w:rsid w:val="00C129A4"/>
    <w:rsid w:val="00C129AD"/>
    <w:rsid w:val="00C1667C"/>
    <w:rsid w:val="00C6438B"/>
    <w:rsid w:val="00CD2629"/>
    <w:rsid w:val="00CD58C9"/>
    <w:rsid w:val="00CE54C5"/>
    <w:rsid w:val="00CE6E84"/>
    <w:rsid w:val="00CF1521"/>
    <w:rsid w:val="00D02353"/>
    <w:rsid w:val="00D02C2E"/>
    <w:rsid w:val="00D41E7E"/>
    <w:rsid w:val="00D5076F"/>
    <w:rsid w:val="00D975BD"/>
    <w:rsid w:val="00DB5AA5"/>
    <w:rsid w:val="00DC71D1"/>
    <w:rsid w:val="00DD74FA"/>
    <w:rsid w:val="00DE792D"/>
    <w:rsid w:val="00E37B3D"/>
    <w:rsid w:val="00E45F20"/>
    <w:rsid w:val="00E470F6"/>
    <w:rsid w:val="00E56E37"/>
    <w:rsid w:val="00E80C43"/>
    <w:rsid w:val="00E933F4"/>
    <w:rsid w:val="00E9569C"/>
    <w:rsid w:val="00EB04D6"/>
    <w:rsid w:val="00EC37B4"/>
    <w:rsid w:val="00F4036D"/>
    <w:rsid w:val="00F70435"/>
    <w:rsid w:val="00F862F4"/>
    <w:rsid w:val="00F900A5"/>
    <w:rsid w:val="00FC193D"/>
    <w:rsid w:val="00FD1E6E"/>
    <w:rsid w:val="00FD6A47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0CEB9E34-5AED-4D4F-A928-E4C46F50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9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E1B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62922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62922"/>
    <w:rPr>
      <w:rFonts w:ascii="Calibri" w:eastAsia="Calibri" w:hAnsi="Calibri"/>
      <w:sz w:val="24"/>
      <w:szCs w:val="24"/>
      <w:lang w:val="ru-RU" w:eastAsia="en-US" w:bidi="ar-SA"/>
    </w:rPr>
  </w:style>
  <w:style w:type="paragraph" w:styleId="a3">
    <w:name w:val="footer"/>
    <w:basedOn w:val="a"/>
    <w:rsid w:val="00062922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06292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62922"/>
    <w:pPr>
      <w:tabs>
        <w:tab w:val="center" w:pos="4677"/>
        <w:tab w:val="right" w:pos="9355"/>
      </w:tabs>
    </w:pPr>
  </w:style>
  <w:style w:type="character" w:styleId="a7">
    <w:name w:val="Hyperlink"/>
    <w:rsid w:val="001B497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E470F6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E1B8D"/>
    <w:rPr>
      <w:b/>
      <w:sz w:val="28"/>
    </w:rPr>
  </w:style>
  <w:style w:type="character" w:customStyle="1" w:styleId="colorff00ff">
    <w:name w:val="color__ff00ff"/>
    <w:basedOn w:val="a0"/>
    <w:rsid w:val="004D30D5"/>
  </w:style>
  <w:style w:type="character" w:customStyle="1" w:styleId="fake-non-breaking-space">
    <w:name w:val="fake-non-breaking-space"/>
    <w:basedOn w:val="a0"/>
    <w:rsid w:val="004D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9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160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04609">
                              <w:marLeft w:val="180"/>
                              <w:marRight w:val="18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9684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92373">
          <w:marLeft w:val="0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70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6A6A6"/>
                            <w:right w:val="none" w:sz="0" w:space="0" w:color="auto"/>
                          </w:divBdr>
                          <w:divsChild>
                            <w:div w:id="47655493">
                              <w:marLeft w:val="-240"/>
                              <w:marRight w:val="0"/>
                              <w:marTop w:val="18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65052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947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0F47-4A54-4D6C-B89E-359614DF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7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2T11:49:00Z</cp:lastPrinted>
  <dcterms:created xsi:type="dcterms:W3CDTF">2020-10-12T11:24:00Z</dcterms:created>
  <dcterms:modified xsi:type="dcterms:W3CDTF">2021-11-16T13:11:00Z</dcterms:modified>
</cp:coreProperties>
</file>